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4" w:rsidRPr="00796A44" w:rsidRDefault="003018A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3018A4" w:rsidRDefault="003018A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3018A4" w:rsidRPr="00EA2457" w:rsidRDefault="003018A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3018A4" w:rsidRPr="00796A44" w:rsidRDefault="003018A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018A4" w:rsidRDefault="003018A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018A4" w:rsidRDefault="003018A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3018A4" w:rsidRPr="00796A44" w:rsidRDefault="003018A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3018A4" w:rsidRDefault="003018A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3018A4" w:rsidRPr="00EA2457" w:rsidRDefault="003018A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3018A4" w:rsidRPr="00796A44" w:rsidRDefault="003018A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3018A4" w:rsidRDefault="003018A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3018A4" w:rsidRDefault="003018A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4" w:rsidRDefault="003018A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3018A4" w:rsidRDefault="003018A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3018A4" w:rsidRDefault="003018A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018A4" w:rsidRDefault="003018A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3018A4" w:rsidRDefault="003018A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3018A4" w:rsidRDefault="003018A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3018A4" w:rsidRDefault="003018A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3018A4" w:rsidRDefault="003018A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4" w:rsidRPr="00E9349E" w:rsidRDefault="003018A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3018A4" w:rsidRPr="00E9349E" w:rsidRDefault="003018A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3018A4" w:rsidRPr="00E9349E" w:rsidRDefault="003018A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3018A4" w:rsidRPr="00E9349E" w:rsidRDefault="003018A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2399"/>
      </w:tblGrid>
      <w:tr w:rsidR="00AE0AAE" w:rsidRPr="00F35710" w:rsidTr="003018A4">
        <w:trPr>
          <w:jc w:val="center"/>
        </w:trPr>
        <w:tc>
          <w:tcPr>
            <w:tcW w:w="3745" w:type="dxa"/>
            <w:shd w:val="clear" w:color="auto" w:fill="auto"/>
          </w:tcPr>
          <w:p w:rsidR="00082CED" w:rsidRDefault="00082CED" w:rsidP="00082CED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ОЕКТ</w:t>
            </w:r>
            <w:bookmarkStart w:id="0" w:name="_GoBack"/>
            <w:bookmarkEnd w:id="0"/>
            <w:r w:rsidR="00D41873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D41873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FB0AD5" w:rsidRPr="003018A4" w:rsidRDefault="00AE0AAE" w:rsidP="003018A4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№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082CED">
        <w:rPr>
          <w:rFonts w:ascii="Arial" w:hAnsi="Arial" w:cs="Arial"/>
          <w:color w:val="000000"/>
          <w:sz w:val="24"/>
          <w:szCs w:val="24"/>
        </w:rPr>
        <w:t xml:space="preserve">от </w:t>
      </w:r>
    </w:p>
    <w:tbl>
      <w:tblPr>
        <w:tblpPr w:leftFromText="180" w:rightFromText="180" w:vertAnchor="text" w:horzAnchor="margin" w:tblpY="-19"/>
        <w:tblW w:w="10077" w:type="dxa"/>
        <w:tblLook w:val="0000" w:firstRow="0" w:lastRow="0" w:firstColumn="0" w:lastColumn="0" w:noHBand="0" w:noVBand="0"/>
      </w:tblPr>
      <w:tblGrid>
        <w:gridCol w:w="10077"/>
      </w:tblGrid>
      <w:tr w:rsidR="003018A4" w:rsidRPr="003018A4" w:rsidTr="003018A4">
        <w:trPr>
          <w:trHeight w:val="1078"/>
        </w:trPr>
        <w:tc>
          <w:tcPr>
            <w:tcW w:w="0" w:type="auto"/>
          </w:tcPr>
          <w:p w:rsidR="003018A4" w:rsidRPr="003018A4" w:rsidRDefault="003018A4" w:rsidP="003018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8A4">
              <w:rPr>
                <w:rFonts w:ascii="Arial" w:hAnsi="Arial" w:cs="Arial"/>
                <w:b/>
                <w:sz w:val="24"/>
                <w:szCs w:val="24"/>
              </w:rPr>
              <w:t>Об утверждении программы комплексного развития системы транспортной</w:t>
            </w:r>
          </w:p>
          <w:p w:rsidR="003018A4" w:rsidRPr="003018A4" w:rsidRDefault="003018A4" w:rsidP="00301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b/>
                <w:sz w:val="24"/>
                <w:szCs w:val="24"/>
              </w:rPr>
              <w:t>инфраструктуры Староильдеряковского сельского поселения Аксубаевского   муниципального района Республики Татарстан на 2023-2035 года</w:t>
            </w:r>
          </w:p>
        </w:tc>
      </w:tr>
    </w:tbl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В соответствии с Федеральным законом от 06.10.2003 г. № 131-Ф3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 Федеральным законом от 29.12.</w:t>
      </w:r>
      <w:r w:rsidRPr="003018A4">
        <w:rPr>
          <w:rFonts w:ascii="Arial" w:hAnsi="Arial" w:cs="Arial"/>
          <w:sz w:val="24"/>
          <w:szCs w:val="24"/>
        </w:rPr>
        <w:t xml:space="preserve">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Минниханова от 6 июня 2016 года № 326661 -МР «О разработке программы комплексного развития систем транспортной инфраструктуры муниципальных образований», в целях обеспечения развития транспортной инфраструктуры в </w:t>
      </w:r>
      <w:r>
        <w:rPr>
          <w:rFonts w:ascii="Arial" w:hAnsi="Arial" w:cs="Arial"/>
          <w:sz w:val="24"/>
          <w:szCs w:val="24"/>
        </w:rPr>
        <w:t>Староильдеряковском</w:t>
      </w:r>
      <w:r w:rsidRPr="003018A4">
        <w:rPr>
          <w:rFonts w:ascii="Arial" w:hAnsi="Arial" w:cs="Arial"/>
          <w:sz w:val="24"/>
          <w:szCs w:val="24"/>
        </w:rPr>
        <w:t xml:space="preserve"> сельском поселения Аксубаевского муниципального района Республики Татарстан   исполнительный комитет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 ПОСТАНОВЛЯЕТ: </w:t>
      </w:r>
    </w:p>
    <w:p w:rsidR="003018A4" w:rsidRPr="003018A4" w:rsidRDefault="003018A4" w:rsidP="003018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1.Утвердить Программу комплексного развития системы транспортной инфраструктуры </w:t>
      </w:r>
      <w:r>
        <w:rPr>
          <w:rFonts w:ascii="Arial" w:hAnsi="Arial" w:cs="Arial"/>
          <w:sz w:val="24"/>
          <w:szCs w:val="24"/>
          <w:lang w:eastAsia="en-US"/>
        </w:rPr>
        <w:t>Староильдеряковского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Pr="003018A4">
        <w:rPr>
          <w:rFonts w:ascii="Arial" w:hAnsi="Arial" w:cs="Arial"/>
          <w:sz w:val="24"/>
          <w:szCs w:val="24"/>
          <w:lang w:eastAsia="en-US"/>
        </w:rPr>
        <w:t>-2035 года</w:t>
      </w:r>
      <w:r w:rsidR="004B001C">
        <w:rPr>
          <w:rFonts w:ascii="Arial" w:hAnsi="Arial" w:cs="Arial"/>
          <w:sz w:val="24"/>
          <w:szCs w:val="24"/>
          <w:lang w:eastAsia="en-US"/>
        </w:rPr>
        <w:t xml:space="preserve"> согласно </w:t>
      </w:r>
      <w:r w:rsidRPr="003018A4">
        <w:rPr>
          <w:rFonts w:ascii="Arial" w:hAnsi="Arial" w:cs="Arial"/>
          <w:sz w:val="24"/>
          <w:szCs w:val="24"/>
          <w:lang w:eastAsia="en-US"/>
        </w:rPr>
        <w:t>приложении.</w:t>
      </w:r>
    </w:p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</w:t>
      </w:r>
      <w:r>
        <w:rPr>
          <w:rFonts w:ascii="Arial" w:hAnsi="Arial" w:cs="Arial"/>
          <w:sz w:val="24"/>
          <w:szCs w:val="24"/>
        </w:rPr>
        <w:t>а Республики   Татарстан   от 16.08.2018 г.  № 29</w:t>
      </w:r>
      <w:r w:rsidRPr="003018A4">
        <w:rPr>
          <w:rFonts w:ascii="Arial" w:hAnsi="Arial" w:cs="Arial"/>
          <w:sz w:val="24"/>
          <w:szCs w:val="24"/>
        </w:rPr>
        <w:t xml:space="preserve"> «Об утверждении программы комплексного развития системы транспортной инфраструктуры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 сельского поселения Аксубаевского   муниципального района</w:t>
      </w:r>
      <w:r w:rsidRPr="003018A4">
        <w:rPr>
          <w:rFonts w:ascii="Calibri" w:hAnsi="Calibri" w:cs="Calibri"/>
          <w:sz w:val="26"/>
          <w:szCs w:val="26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Республики Татарстан до 2020 года. </w:t>
      </w:r>
    </w:p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3.</w:t>
      </w:r>
      <w:r w:rsidRPr="003018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3018A4">
          <w:rPr>
            <w:rFonts w:ascii="Calibri" w:hAnsi="Calibri" w:cs="Calibri"/>
            <w:color w:val="0000FF"/>
            <w:sz w:val="24"/>
            <w:szCs w:val="24"/>
            <w:u w:val="single"/>
          </w:rPr>
          <w:t>http://a</w:t>
        </w:r>
        <w:r w:rsidRPr="003018A4">
          <w:rPr>
            <w:rFonts w:ascii="Calibri" w:hAnsi="Calibri" w:cs="Calibri"/>
            <w:color w:val="0000FF"/>
            <w:sz w:val="24"/>
            <w:szCs w:val="24"/>
            <w:u w:val="single"/>
            <w:lang w:val="en-US"/>
          </w:rPr>
          <w:t>ksubae</w:t>
        </w:r>
        <w:r w:rsidRPr="003018A4">
          <w:rPr>
            <w:rFonts w:ascii="Calibri" w:hAnsi="Calibri" w:cs="Calibri"/>
            <w:color w:val="0000FF"/>
            <w:sz w:val="24"/>
            <w:szCs w:val="24"/>
            <w:u w:val="single"/>
          </w:rPr>
          <w:t>vo.tatarstan.ru</w:t>
        </w:r>
      </w:hyperlink>
      <w:r w:rsidRPr="003018A4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0" w:history="1">
        <w:r w:rsidRPr="003018A4">
          <w:rPr>
            <w:rFonts w:ascii="Calibri" w:hAnsi="Calibri" w:cs="Calibri"/>
            <w:color w:val="0000FF"/>
            <w:sz w:val="24"/>
            <w:szCs w:val="24"/>
            <w:u w:val="single"/>
          </w:rPr>
          <w:t>http://pravo.tatarstan.ru</w:t>
        </w:r>
      </w:hyperlink>
    </w:p>
    <w:p w:rsidR="003018A4" w:rsidRPr="003018A4" w:rsidRDefault="003018A4" w:rsidP="003018A4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18A4">
        <w:rPr>
          <w:rFonts w:ascii="Calibri" w:hAnsi="Calibri" w:cs="Calibri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4. Контроль исполнения настоящего постановления оставляю за собой. </w:t>
      </w:r>
    </w:p>
    <w:p w:rsidR="003018A4" w:rsidRPr="003018A4" w:rsidRDefault="003018A4" w:rsidP="003018A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18A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Староильдеряковского</w:t>
      </w:r>
      <w:r w:rsidRPr="003018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льского поселения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С.М. Маклаков</w:t>
      </w:r>
    </w:p>
    <w:p w:rsidR="003018A4" w:rsidRDefault="003018A4" w:rsidP="003018A4">
      <w:pPr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Программа</w:t>
      </w:r>
    </w:p>
    <w:p w:rsidR="003018A4" w:rsidRPr="003018A4" w:rsidRDefault="003018A4" w:rsidP="003018A4">
      <w:pPr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комплексного развития транспортной инфраструктуры</w:t>
      </w:r>
    </w:p>
    <w:p w:rsidR="003018A4" w:rsidRPr="003018A4" w:rsidRDefault="003018A4" w:rsidP="003018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>на 2023</w:t>
      </w:r>
      <w:r w:rsidRPr="003018A4">
        <w:rPr>
          <w:rFonts w:ascii="Arial" w:hAnsi="Arial" w:cs="Arial"/>
          <w:sz w:val="24"/>
          <w:szCs w:val="24"/>
        </w:rPr>
        <w:t>-2035 года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Содержание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1. Паспорт программы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2. Общее сведения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3. Общественный транспорт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4. Улично-дорожная сеть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3018A4" w:rsidRPr="003018A4" w:rsidRDefault="003018A4" w:rsidP="003018A4">
      <w:pPr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8. Создание систем пешеходных улиц: обеспечение безбарьерной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среды для </w:t>
      </w:r>
      <w:r w:rsidRPr="003018A4">
        <w:rPr>
          <w:rFonts w:ascii="Arial" w:hAnsi="Arial" w:cs="Arial"/>
          <w:spacing w:val="-67"/>
          <w:sz w:val="24"/>
          <w:szCs w:val="24"/>
        </w:rPr>
        <w:t xml:space="preserve">  </w:t>
      </w:r>
      <w:r w:rsidRPr="003018A4">
        <w:rPr>
          <w:rFonts w:ascii="Arial" w:hAnsi="Arial" w:cs="Arial"/>
          <w:sz w:val="24"/>
          <w:szCs w:val="24"/>
        </w:rPr>
        <w:t>лиц</w:t>
      </w:r>
      <w:r w:rsidRPr="003018A4">
        <w:rPr>
          <w:rFonts w:ascii="Arial" w:hAnsi="Arial" w:cs="Arial"/>
          <w:spacing w:val="-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с</w:t>
      </w:r>
      <w:r w:rsidRPr="003018A4">
        <w:rPr>
          <w:rFonts w:ascii="Arial" w:hAnsi="Arial" w:cs="Arial"/>
          <w:spacing w:val="-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ограниченными возможностями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Паспорт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Республики Татарстан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</w:t>
      </w:r>
      <w:r>
        <w:rPr>
          <w:rFonts w:ascii="Arial" w:hAnsi="Arial" w:cs="Arial"/>
          <w:sz w:val="24"/>
          <w:szCs w:val="24"/>
        </w:rPr>
        <w:t>тарстан на 2023</w:t>
      </w:r>
      <w:r w:rsidRPr="003018A4">
        <w:rPr>
          <w:rFonts w:ascii="Arial" w:hAnsi="Arial" w:cs="Arial"/>
          <w:sz w:val="24"/>
          <w:szCs w:val="24"/>
        </w:rPr>
        <w:t>-2035 года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Исполнительный комитет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Россия, Республика Татарстан, Аксубаевский муниципальный район, 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 xml:space="preserve"> Старое Ильдеряково</w:t>
      </w:r>
      <w:r w:rsidRPr="003018A4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 xml:space="preserve"> Советская, д.13</w:t>
      </w:r>
      <w:r w:rsidRPr="003018A4">
        <w:rPr>
          <w:rFonts w:ascii="Arial" w:hAnsi="Arial" w:cs="Arial"/>
          <w:sz w:val="24"/>
          <w:szCs w:val="24"/>
        </w:rPr>
        <w:t>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widowControl w:val="0"/>
        <w:tabs>
          <w:tab w:val="left" w:pos="7565"/>
        </w:tabs>
        <w:autoSpaceDE w:val="0"/>
        <w:autoSpaceDN w:val="0"/>
        <w:spacing w:before="253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рограмма комплексного развития системы транспортной инфраструктур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муниципального    </w:t>
      </w:r>
      <w:r w:rsidRPr="003018A4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образования    </w:t>
      </w:r>
      <w:r w:rsidRPr="003018A4">
        <w:rPr>
          <w:rFonts w:ascii="Arial" w:hAnsi="Arial" w:cs="Arial"/>
          <w:spacing w:val="69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сельск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е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- 2035 год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работана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 основании следующих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окументов:</w:t>
      </w:r>
    </w:p>
    <w:p w:rsidR="003018A4" w:rsidRPr="003018A4" w:rsidRDefault="003018A4" w:rsidP="003018A4">
      <w:pPr>
        <w:widowControl w:val="0"/>
        <w:autoSpaceDE w:val="0"/>
        <w:autoSpaceDN w:val="0"/>
        <w:spacing w:before="6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28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6 октября 2003 года № 131-Ф3 «Об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щи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инципа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естног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Федерации»,</w:t>
      </w:r>
    </w:p>
    <w:p w:rsidR="003018A4" w:rsidRPr="003018A4" w:rsidRDefault="003018A4" w:rsidP="003018A4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98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законо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9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екабр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014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д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№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456-ФЗ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«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нес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зменени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адостроительны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декс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Федерац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дельны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законодательные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кты Российской Федерации»,</w:t>
      </w:r>
    </w:p>
    <w:p w:rsidR="003018A4" w:rsidRPr="003018A4" w:rsidRDefault="003018A4" w:rsidP="003018A4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14"/>
        </w:tabs>
        <w:autoSpaceDE w:val="0"/>
        <w:autoSpaceDN w:val="0"/>
        <w:spacing w:after="200" w:line="322" w:lineRule="exact"/>
        <w:ind w:left="513" w:hanging="182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3018A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3018A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3018A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Федерации</w:t>
      </w:r>
      <w:r w:rsidRPr="003018A4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</w:t>
      </w:r>
      <w:r w:rsidRPr="003018A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5</w:t>
      </w:r>
      <w:r w:rsidRPr="003018A4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екабря</w:t>
      </w:r>
      <w:r w:rsidRPr="003018A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015</w:t>
      </w:r>
      <w:r w:rsidRPr="003018A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да №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1440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«Об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твержд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ебовани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грамма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вит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й,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родских округов»,</w:t>
      </w:r>
    </w:p>
    <w:p w:rsidR="003018A4" w:rsidRPr="003018A4" w:rsidRDefault="003018A4" w:rsidP="003018A4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55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оручением Президента Республики Татарстан Р.Н. Минниханова от 6 июн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016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д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№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326661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-МР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«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работк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грамм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3018A4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вит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разований»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целя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еспечения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вития транспортной инфраструктуры.</w:t>
      </w:r>
    </w:p>
    <w:p w:rsidR="003018A4" w:rsidRPr="003018A4" w:rsidRDefault="003018A4" w:rsidP="003018A4">
      <w:pPr>
        <w:widowControl w:val="0"/>
        <w:autoSpaceDE w:val="0"/>
        <w:autoSpaceDN w:val="0"/>
        <w:spacing w:before="6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autoSpaceDE w:val="0"/>
        <w:autoSpaceDN w:val="0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Программа включает первоочередные мероприятия по созданию и развитию 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анспортной инфраструктуры, повышению надежности функционирования эти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 и обеспечивающие комфортные и безопасные условия для прожива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люде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униципально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разова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сельск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ксубаевского муниципального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йона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еспублики Татарстан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rPr>
          <w:rFonts w:ascii="Arial" w:hAnsi="Arial" w:cs="Arial"/>
          <w:b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3018A4">
        <w:rPr>
          <w:rFonts w:ascii="Arial" w:hAnsi="Arial" w:cs="Arial"/>
          <w:b/>
          <w:sz w:val="24"/>
          <w:szCs w:val="24"/>
        </w:rPr>
        <w:t>Общие сведения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3018A4" w:rsidRPr="003018A4" w:rsidRDefault="003018A4" w:rsidP="00301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</w:rPr>
        <w:t xml:space="preserve"> сельское поселение образовано в соответствии с Законом Республики Татарстан от 31 января 2005 года № 12 -ЗРТ  «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35649C" w:rsidRPr="0035649C" w:rsidRDefault="0035649C" w:rsidP="0035649C">
      <w:pPr>
        <w:widowControl w:val="0"/>
        <w:shd w:val="clear" w:color="auto" w:fill="FFFFFF"/>
        <w:autoSpaceDE w:val="0"/>
        <w:autoSpaceDN w:val="0"/>
        <w:adjustRightInd w:val="0"/>
        <w:spacing w:line="370" w:lineRule="exact"/>
        <w:ind w:firstLine="706"/>
        <w:jc w:val="both"/>
        <w:rPr>
          <w:rFonts w:ascii="Arial" w:hAnsi="Arial" w:cs="Arial"/>
          <w:sz w:val="24"/>
          <w:szCs w:val="24"/>
          <w:highlight w:val="yellow"/>
        </w:rPr>
      </w:pPr>
      <w:r w:rsidRPr="0035649C">
        <w:rPr>
          <w:rFonts w:ascii="Arial" w:hAnsi="Arial" w:cs="Arial"/>
          <w:sz w:val="24"/>
          <w:szCs w:val="24"/>
        </w:rPr>
        <w:t xml:space="preserve">В состав Староильдеряковского сельского поселения в соответствии с этим законом входят: село Старое Ильдеряково (административный центр, который расположен в 10 км от районного центра п.г.т. Аксубаево), село Новое Ильдеряково, Чувашское Енорускино, деревня Иляшкино, Тарханка, Уткино, Калиновка. </w:t>
      </w:r>
      <w:r w:rsidRPr="0035649C">
        <w:rPr>
          <w:rFonts w:ascii="Arial" w:hAnsi="Arial" w:cs="Arial"/>
          <w:color w:val="303030"/>
          <w:sz w:val="24"/>
          <w:szCs w:val="24"/>
        </w:rPr>
        <w:t>Поселение расположено в северной части Аксубаевского муниципального района Республики Татарстан. Староильдеряковское сельское поселение граничит: на севере – с Новошешминском районом, на востоке – со Староибрайкинским сельским поселением, на юге – с Новоаксубаевским сельским поселением и п.г.т. Аксубаево, на западе – со Старокиреметским сельским поселением.</w:t>
      </w:r>
      <w:r w:rsidRPr="0035649C">
        <w:rPr>
          <w:rFonts w:ascii="Arial" w:hAnsi="Arial" w:cs="Arial"/>
          <w:color w:val="303030"/>
          <w:sz w:val="24"/>
          <w:szCs w:val="24"/>
        </w:rPr>
        <w:br/>
      </w:r>
    </w:p>
    <w:p w:rsidR="003018A4" w:rsidRPr="003018A4" w:rsidRDefault="003018A4" w:rsidP="003018A4">
      <w:pPr>
        <w:tabs>
          <w:tab w:val="left" w:pos="3615"/>
        </w:tabs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Внешний транспорт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Всего ч</w:t>
      </w:r>
      <w:r w:rsidR="0035649C">
        <w:rPr>
          <w:rFonts w:ascii="Arial" w:hAnsi="Arial" w:cs="Arial"/>
          <w:sz w:val="24"/>
          <w:szCs w:val="24"/>
        </w:rPr>
        <w:t xml:space="preserve">ерез поселения проходит </w:t>
      </w:r>
      <w:r w:rsidRPr="003018A4">
        <w:rPr>
          <w:rFonts w:ascii="Arial" w:hAnsi="Arial" w:cs="Arial"/>
          <w:sz w:val="24"/>
          <w:szCs w:val="24"/>
        </w:rPr>
        <w:t>одна автомобильная дорога регионального значения.</w:t>
      </w:r>
    </w:p>
    <w:p w:rsidR="003018A4" w:rsidRPr="003018A4" w:rsidRDefault="0035649C" w:rsidP="0035649C">
      <w:pPr>
        <w:tabs>
          <w:tab w:val="left" w:pos="3615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35649C">
        <w:rPr>
          <w:rFonts w:ascii="Arial" w:hAnsi="Arial" w:cs="Arial"/>
          <w:sz w:val="24"/>
          <w:szCs w:val="24"/>
        </w:rPr>
        <w:t>Протяженность автомобильной дороги в границах  Староильдеряковского сельского поселения составляет около 18,6 км. Автомобильная дорога проходит через населенные пункты село Старое Ильдеряково, Новое Ильдеряково, Чувашское Енорускино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018A4">
        <w:rPr>
          <w:rFonts w:ascii="Arial" w:hAnsi="Arial" w:cs="Arial"/>
          <w:bCs/>
          <w:sz w:val="24"/>
          <w:szCs w:val="24"/>
        </w:rPr>
        <w:t>Таким образом, мероприятиями Программы в части развития внешнего транспорта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018A4">
        <w:rPr>
          <w:rFonts w:ascii="Arial" w:hAnsi="Arial" w:cs="Arial"/>
          <w:bCs/>
          <w:sz w:val="24"/>
          <w:szCs w:val="24"/>
        </w:rPr>
        <w:t xml:space="preserve"> будут следующие: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Общественный транспорт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</w:t>
      </w:r>
      <w:r w:rsidRPr="003018A4">
        <w:rPr>
          <w:rFonts w:ascii="Arial" w:hAnsi="Arial" w:cs="Arial"/>
          <w:sz w:val="24"/>
          <w:szCs w:val="24"/>
        </w:rPr>
        <w:lastRenderedPageBreak/>
        <w:t xml:space="preserve">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</w:t>
      </w:r>
      <w:r w:rsidR="0035649C">
        <w:rPr>
          <w:rFonts w:ascii="Arial" w:hAnsi="Arial" w:cs="Arial"/>
          <w:sz w:val="24"/>
          <w:szCs w:val="24"/>
        </w:rPr>
        <w:t xml:space="preserve">в перевозках и успешной работы </w:t>
      </w:r>
      <w:r w:rsidRPr="003018A4">
        <w:rPr>
          <w:rFonts w:ascii="Arial" w:hAnsi="Arial" w:cs="Arial"/>
          <w:sz w:val="24"/>
          <w:szCs w:val="24"/>
        </w:rPr>
        <w:t>поселения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r w:rsidR="0035649C"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отсутствуют. 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спорт и пешеходные сообщения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Улично-дорожная сеть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щебеночное покрытие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3018A4">
        <w:rPr>
          <w:rFonts w:ascii="Arial" w:hAnsi="Arial" w:cs="Arial"/>
          <w:b/>
          <w:sz w:val="24"/>
          <w:szCs w:val="24"/>
        </w:rPr>
        <w:t xml:space="preserve">Характеристика улично-дорожной сети </w:t>
      </w:r>
      <w:r w:rsidR="0035649C">
        <w:rPr>
          <w:rFonts w:ascii="Arial" w:hAnsi="Arial" w:cs="Arial"/>
          <w:b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с. Старое Ильдеря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 xml:space="preserve">жилой сектор 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ФЦ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Администрация сельского поселения, магазин, почта, детский сад, 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а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bCs/>
                <w:sz w:val="24"/>
                <w:szCs w:val="24"/>
              </w:rPr>
              <w:t>с. Новое Ильдеря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Кар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ФАП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К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bCs/>
                <w:sz w:val="24"/>
                <w:szCs w:val="24"/>
              </w:rPr>
              <w:t>с. Чувашское Енорус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а, ФАП, СК, магазин, почта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ереулок Шко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Тарха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 xml:space="preserve">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К, ФАП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Иляш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К, ФАП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Калин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Ут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</w:tbl>
    <w:p w:rsidR="003018A4" w:rsidRPr="0035649C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5649C">
      <w:pPr>
        <w:tabs>
          <w:tab w:val="left" w:pos="3615"/>
        </w:tabs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Приоритеты развития транспортного комплекса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Аксубаевского муниципального  района и органов государственной власти Республики Татарстан по развитию транспортной инфраструктуры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lastRenderedPageBreak/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7"/>
        <w:gridCol w:w="2694"/>
        <w:gridCol w:w="1889"/>
      </w:tblGrid>
      <w:tr w:rsidR="003018A4" w:rsidRPr="003018A4" w:rsidTr="004B001C">
        <w:tc>
          <w:tcPr>
            <w:tcW w:w="5077" w:type="dxa"/>
          </w:tcPr>
          <w:p w:rsidR="003018A4" w:rsidRPr="003018A4" w:rsidRDefault="003018A4" w:rsidP="003018A4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694" w:type="dxa"/>
          </w:tcPr>
          <w:p w:rsidR="003018A4" w:rsidRPr="003018A4" w:rsidRDefault="003018A4" w:rsidP="003018A4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3018A4" w:rsidRPr="003018A4" w:rsidRDefault="003018A4" w:rsidP="00301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3018A4" w:rsidRPr="003018A4" w:rsidRDefault="004B001C" w:rsidP="00301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3018A4" w:rsidRPr="003018A4" w:rsidRDefault="003018A4" w:rsidP="00301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3018A4" w:rsidRPr="003018A4" w:rsidRDefault="003018A4" w:rsidP="003018A4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3018A4" w:rsidRPr="003018A4" w:rsidRDefault="004B001C" w:rsidP="003018A4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3018A4"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</w:tbl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 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lastRenderedPageBreak/>
        <w:t xml:space="preserve">     Программой даются предложения по формированию сети магистральной улично-дорожной сети в соответствии с нормативами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й»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В соответствии с уровнем в иерархии улиц должен быть выполнен поперечный профиль каждой из них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widowControl w:val="0"/>
        <w:autoSpaceDE w:val="0"/>
        <w:autoSpaceDN w:val="0"/>
        <w:spacing w:before="1" w:line="276" w:lineRule="auto"/>
        <w:ind w:right="-3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        Хран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втотранспорт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ерритор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ельског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поселения   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                         </w:t>
      </w:r>
      <w:r w:rsidRPr="003018A4">
        <w:rPr>
          <w:rFonts w:ascii="Arial" w:hAnsi="Arial" w:cs="Arial"/>
          <w:sz w:val="24"/>
          <w:szCs w:val="24"/>
          <w:lang w:eastAsia="en-US"/>
        </w:rPr>
        <w:t>осуществляется, в основном, в пределах участков предприятий и на придомов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частках жителей поселения. Гаражно-строительных кооперативов в посел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ет. Предполагается, чт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узовые автомобили и трактора будут находиться н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хран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мещениях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ходящихс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обственност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Ф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я.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тоянн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ременн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хран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легков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втомобиле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селения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                                     и                    </w:t>
      </w:r>
      <w:r w:rsidRPr="003018A4">
        <w:rPr>
          <w:rFonts w:ascii="Arial" w:hAnsi="Arial" w:cs="Arial"/>
          <w:sz w:val="24"/>
          <w:szCs w:val="24"/>
          <w:lang w:eastAsia="en-US"/>
        </w:rPr>
        <w:t>п   предусматривается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аницах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иусадебных участков.</w:t>
      </w:r>
    </w:p>
    <w:p w:rsidR="003018A4" w:rsidRPr="003018A4" w:rsidRDefault="003018A4" w:rsidP="003018A4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Мероприятия,</w:t>
      </w:r>
      <w:r w:rsidRPr="003018A4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ыполнение</w:t>
      </w:r>
      <w:r w:rsidRPr="003018A4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торых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еобходимо</w:t>
      </w:r>
      <w:r w:rsidRPr="003018A4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анному</w:t>
      </w:r>
      <w:r w:rsidRPr="003018A4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делу:</w:t>
      </w:r>
    </w:p>
    <w:p w:rsidR="003018A4" w:rsidRPr="003018A4" w:rsidRDefault="003018A4" w:rsidP="003018A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контроль за исполнением требований Правил благоустройства территории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муниципального    </w:t>
      </w:r>
      <w:r w:rsidRPr="003018A4">
        <w:rPr>
          <w:rFonts w:ascii="Arial" w:hAnsi="Arial" w:cs="Arial"/>
          <w:spacing w:val="6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образования    </w:t>
      </w:r>
      <w:r w:rsidRPr="003018A4">
        <w:rPr>
          <w:rFonts w:ascii="Arial" w:hAnsi="Arial" w:cs="Arial"/>
          <w:spacing w:val="69"/>
          <w:sz w:val="24"/>
          <w:szCs w:val="24"/>
        </w:rPr>
        <w:t xml:space="preserve"> </w:t>
      </w:r>
      <w:r w:rsidR="004B001C"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</w:rPr>
        <w:tab/>
        <w:t>сельское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поселение</w:t>
      </w:r>
      <w:r w:rsidRPr="003018A4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Pr="003018A4">
        <w:rPr>
          <w:rFonts w:ascii="Arial" w:hAnsi="Arial" w:cs="Arial"/>
          <w:sz w:val="24"/>
          <w:szCs w:val="24"/>
        </w:rPr>
        <w:t>Аксубаевского муниципального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района Республики Татарстан, при постоянном и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временном</w:t>
      </w:r>
      <w:r w:rsidRPr="003018A4">
        <w:rPr>
          <w:rFonts w:ascii="Arial" w:hAnsi="Arial" w:cs="Arial"/>
          <w:spacing w:val="-4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хранении транспортных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средств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4B001C" w:rsidRDefault="003018A4" w:rsidP="003018A4">
      <w:pPr>
        <w:widowControl w:val="0"/>
        <w:tabs>
          <w:tab w:val="left" w:pos="142"/>
        </w:tabs>
        <w:autoSpaceDE w:val="0"/>
        <w:autoSpaceDN w:val="0"/>
        <w:spacing w:line="322" w:lineRule="exact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</w:t>
      </w:r>
    </w:p>
    <w:p w:rsidR="003018A4" w:rsidRPr="003018A4" w:rsidRDefault="003018A4" w:rsidP="004B001C">
      <w:pPr>
        <w:widowControl w:val="0"/>
        <w:tabs>
          <w:tab w:val="left" w:pos="142"/>
        </w:tabs>
        <w:autoSpaceDE w:val="0"/>
        <w:autoSpaceDN w:val="0"/>
        <w:spacing w:line="322" w:lineRule="exact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Создание</w:t>
      </w:r>
      <w:r w:rsidRPr="003018A4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системы</w:t>
      </w:r>
      <w:r w:rsidRPr="003018A4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пешеходных</w:t>
      </w:r>
      <w:r w:rsidRPr="003018A4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улиц:</w:t>
      </w:r>
      <w:r w:rsidRPr="003018A4">
        <w:rPr>
          <w:rFonts w:ascii="Arial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обеспечение</w:t>
      </w:r>
    </w:p>
    <w:p w:rsidR="003018A4" w:rsidRPr="003018A4" w:rsidRDefault="003018A4" w:rsidP="004B001C">
      <w:pPr>
        <w:widowControl w:val="0"/>
        <w:autoSpaceDE w:val="0"/>
        <w:autoSpaceDN w:val="0"/>
        <w:ind w:left="129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018A4">
        <w:rPr>
          <w:rFonts w:ascii="Arial" w:hAnsi="Arial" w:cs="Arial"/>
          <w:b/>
          <w:sz w:val="24"/>
          <w:szCs w:val="24"/>
          <w:lang w:eastAsia="en-US"/>
        </w:rPr>
        <w:t>безбарьерной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среды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для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лиц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с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ограниченными</w:t>
      </w:r>
      <w:r w:rsidRPr="003018A4">
        <w:rPr>
          <w:rFonts w:ascii="Arial" w:hAnsi="Arial" w:cs="Arial"/>
          <w:b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возможностями</w:t>
      </w:r>
    </w:p>
    <w:p w:rsidR="003018A4" w:rsidRPr="003018A4" w:rsidRDefault="003018A4" w:rsidP="003018A4">
      <w:pPr>
        <w:widowControl w:val="0"/>
        <w:autoSpaceDE w:val="0"/>
        <w:autoSpaceDN w:val="0"/>
        <w:spacing w:before="6"/>
        <w:rPr>
          <w:rFonts w:ascii="Arial" w:hAnsi="Arial" w:cs="Arial"/>
          <w:b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autoSpaceDE w:val="0"/>
        <w:autoSpaceDN w:val="0"/>
        <w:ind w:right="-3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      Для поддержки экологически чистой среды, при небольших отрезках дл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ерритор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селен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ункто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грамм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едусматривается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а пешеход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лиц.</w:t>
      </w:r>
    </w:p>
    <w:p w:rsidR="003018A4" w:rsidRPr="003018A4" w:rsidRDefault="003018A4" w:rsidP="003018A4">
      <w:pPr>
        <w:widowControl w:val="0"/>
        <w:autoSpaceDE w:val="0"/>
        <w:autoSpaceDN w:val="0"/>
        <w:spacing w:before="2"/>
        <w:ind w:right="-3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рограмм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едусматриваетс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озда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езбарьерной</w:t>
      </w:r>
      <w:r w:rsidRPr="003018A4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ед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л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ал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обиль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упп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селения.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эт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целью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ектирова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щественных зданий должны предъявляться требования по устройству пандусо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ормативны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клонами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совершенствован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крыти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отуаро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сех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еобходимых требований,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несенных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озданию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езбарьерно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еды.</w:t>
      </w:r>
    </w:p>
    <w:p w:rsidR="003018A4" w:rsidRPr="003018A4" w:rsidRDefault="003018A4" w:rsidP="003018A4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Мероприятия</w:t>
      </w:r>
      <w:r w:rsidRPr="003018A4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анному</w:t>
      </w:r>
      <w:r w:rsidRPr="003018A4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делу:</w:t>
      </w:r>
    </w:p>
    <w:p w:rsidR="003018A4" w:rsidRPr="003018A4" w:rsidRDefault="003018A4" w:rsidP="003018A4">
      <w:pPr>
        <w:widowControl w:val="0"/>
        <w:autoSpaceDE w:val="0"/>
        <w:autoSpaceDN w:val="0"/>
        <w:ind w:right="854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- формирование системы улиц с преимущественно пешеходным движение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(расчетны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ок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– перспектива);</w:t>
      </w:r>
    </w:p>
    <w:p w:rsidR="003018A4" w:rsidRPr="003018A4" w:rsidRDefault="003018A4" w:rsidP="003018A4">
      <w:pPr>
        <w:widowControl w:val="0"/>
        <w:tabs>
          <w:tab w:val="left" w:pos="1260"/>
        </w:tabs>
        <w:autoSpaceDE w:val="0"/>
        <w:autoSpaceDN w:val="0"/>
        <w:ind w:right="855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-обеспеч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дминистративны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ера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ыполне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застройщика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ебовани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 созданию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ез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арьерной</w:t>
      </w:r>
      <w:r w:rsidRPr="003018A4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еды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(весь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ериод)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5235D" w:rsidRPr="00CE667A" w:rsidRDefault="00F5235D" w:rsidP="003018A4">
      <w:pPr>
        <w:ind w:right="624"/>
        <w:jc w:val="center"/>
        <w:rPr>
          <w:rFonts w:ascii="Arial" w:hAnsi="Arial" w:cs="Arial"/>
          <w:sz w:val="24"/>
          <w:szCs w:val="24"/>
        </w:rPr>
      </w:pPr>
    </w:p>
    <w:sectPr w:rsidR="00F5235D" w:rsidRPr="00CE667A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06" w:rsidRDefault="00317106">
      <w:r>
        <w:separator/>
      </w:r>
    </w:p>
  </w:endnote>
  <w:endnote w:type="continuationSeparator" w:id="0">
    <w:p w:rsidR="00317106" w:rsidRDefault="0031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06" w:rsidRDefault="00317106">
      <w:r>
        <w:separator/>
      </w:r>
    </w:p>
  </w:footnote>
  <w:footnote w:type="continuationSeparator" w:id="0">
    <w:p w:rsidR="00317106" w:rsidRDefault="0031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A4" w:rsidRDefault="003018A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2CED">
      <w:rPr>
        <w:noProof/>
      </w:rPr>
      <w:t>4</w:t>
    </w:r>
    <w:r>
      <w:rPr>
        <w:noProof/>
      </w:rPr>
      <w:fldChar w:fldCharType="end"/>
    </w:r>
  </w:p>
  <w:p w:rsidR="003018A4" w:rsidRDefault="003018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D67E7"/>
    <w:multiLevelType w:val="hybridMultilevel"/>
    <w:tmpl w:val="3C9EC7DE"/>
    <w:lvl w:ilvl="0" w:tplc="3D729E00">
      <w:start w:val="1"/>
      <w:numFmt w:val="decimal"/>
      <w:lvlText w:val="%1.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0"/>
  </w:num>
  <w:num w:numId="9">
    <w:abstractNumId w:val="18"/>
  </w:num>
  <w:num w:numId="10">
    <w:abstractNumId w:val="23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9"/>
  </w:num>
  <w:num w:numId="17">
    <w:abstractNumId w:val="25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7"/>
  </w:num>
  <w:num w:numId="25">
    <w:abstractNumId w:val="24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82CED"/>
    <w:rsid w:val="00090604"/>
    <w:rsid w:val="000A01DD"/>
    <w:rsid w:val="000C1811"/>
    <w:rsid w:val="000C2736"/>
    <w:rsid w:val="000C5027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018A4"/>
    <w:rsid w:val="00317106"/>
    <w:rsid w:val="00332B4A"/>
    <w:rsid w:val="0033651C"/>
    <w:rsid w:val="00350F2F"/>
    <w:rsid w:val="0035649C"/>
    <w:rsid w:val="003570D3"/>
    <w:rsid w:val="003853E0"/>
    <w:rsid w:val="00424FB9"/>
    <w:rsid w:val="0044384A"/>
    <w:rsid w:val="004643F2"/>
    <w:rsid w:val="004B001C"/>
    <w:rsid w:val="004C6D78"/>
    <w:rsid w:val="004D3EB5"/>
    <w:rsid w:val="004E1C11"/>
    <w:rsid w:val="00520DE6"/>
    <w:rsid w:val="005227D3"/>
    <w:rsid w:val="00553C2F"/>
    <w:rsid w:val="0055600A"/>
    <w:rsid w:val="005646C7"/>
    <w:rsid w:val="00567E62"/>
    <w:rsid w:val="00574076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824B0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D39DD"/>
    <w:rsid w:val="00BE0431"/>
    <w:rsid w:val="00BE068C"/>
    <w:rsid w:val="00BE1DDF"/>
    <w:rsid w:val="00C171E1"/>
    <w:rsid w:val="00C17B12"/>
    <w:rsid w:val="00C3497E"/>
    <w:rsid w:val="00C551E2"/>
    <w:rsid w:val="00C72789"/>
    <w:rsid w:val="00C81046"/>
    <w:rsid w:val="00C85585"/>
    <w:rsid w:val="00CA7EB7"/>
    <w:rsid w:val="00CB0EB4"/>
    <w:rsid w:val="00CB4D1E"/>
    <w:rsid w:val="00CD4664"/>
    <w:rsid w:val="00CD4F38"/>
    <w:rsid w:val="00CE667A"/>
    <w:rsid w:val="00D269D3"/>
    <w:rsid w:val="00D40627"/>
    <w:rsid w:val="00D41873"/>
    <w:rsid w:val="00D54C35"/>
    <w:rsid w:val="00D631AA"/>
    <w:rsid w:val="00D83CEF"/>
    <w:rsid w:val="00D91CC7"/>
    <w:rsid w:val="00DB59A9"/>
    <w:rsid w:val="00DE28EA"/>
    <w:rsid w:val="00E2504A"/>
    <w:rsid w:val="00E27530"/>
    <w:rsid w:val="00E307FE"/>
    <w:rsid w:val="00EA2457"/>
    <w:rsid w:val="00ED65E1"/>
    <w:rsid w:val="00F35710"/>
    <w:rsid w:val="00F45D41"/>
    <w:rsid w:val="00F5235D"/>
    <w:rsid w:val="00F536A6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CC46-DECE-420F-ADA4-FB48149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3</cp:revision>
  <cp:lastPrinted>2023-02-01T06:32:00Z</cp:lastPrinted>
  <dcterms:created xsi:type="dcterms:W3CDTF">2023-03-31T06:29:00Z</dcterms:created>
  <dcterms:modified xsi:type="dcterms:W3CDTF">2023-03-31T06:29:00Z</dcterms:modified>
</cp:coreProperties>
</file>